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6"/>
        <w:gridCol w:w="1984"/>
      </w:tblGrid>
      <w:tr w:rsidR="00CD0C9F" w14:paraId="0F183181" w14:textId="77777777" w:rsidTr="00607483">
        <w:trPr>
          <w:trHeight w:val="1701"/>
        </w:trPr>
        <w:tc>
          <w:tcPr>
            <w:tcW w:w="2263" w:type="dxa"/>
            <w:vAlign w:val="center"/>
          </w:tcPr>
          <w:p w14:paraId="35C49343" w14:textId="77777777" w:rsidR="00CD0C9F" w:rsidRPr="007D1825" w:rsidRDefault="00CD0C9F" w:rsidP="00B229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048D">
              <w:rPr>
                <w:rFonts w:ascii="Aharoni" w:hAnsi="Aharoni" w:cs="Aharoni"/>
                <w:noProof/>
                <w:sz w:val="28"/>
                <w:szCs w:val="28"/>
              </w:rPr>
              <w:drawing>
                <wp:inline distT="0" distB="0" distL="0" distR="0" wp14:anchorId="2E2FCDB3" wp14:editId="6BAE52EB">
                  <wp:extent cx="821489" cy="1080000"/>
                  <wp:effectExtent l="0" t="0" r="0" b="6350"/>
                  <wp:docPr id="1211281128" name="Image 121128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48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vAlign w:val="center"/>
          </w:tcPr>
          <w:p w14:paraId="1198991B" w14:textId="159AA8F4" w:rsidR="00CD0C9F" w:rsidRPr="007D1825" w:rsidRDefault="00CD0C9F" w:rsidP="00DD74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36AC">
              <w:rPr>
                <w:rFonts w:ascii="Arial Black" w:hAnsi="Arial Black" w:cs="Aharoni"/>
                <w:sz w:val="40"/>
                <w:szCs w:val="40"/>
              </w:rPr>
              <w:t>INSCRIPTION</w:t>
            </w:r>
            <w:r w:rsidR="005436AC" w:rsidRPr="005436AC">
              <w:rPr>
                <w:rFonts w:ascii="Arial Black" w:hAnsi="Arial Black" w:cs="Aharoni"/>
                <w:sz w:val="40"/>
                <w:szCs w:val="40"/>
              </w:rPr>
              <w:t xml:space="preserve"> ADMI</w:t>
            </w:r>
            <w:r w:rsidR="00972450">
              <w:rPr>
                <w:rFonts w:ascii="Arial Black" w:hAnsi="Arial Black" w:cs="Aharoni"/>
                <w:sz w:val="40"/>
                <w:szCs w:val="40"/>
              </w:rPr>
              <w:t>NI</w:t>
            </w:r>
            <w:r w:rsidR="005436AC" w:rsidRPr="005436AC">
              <w:rPr>
                <w:rFonts w:ascii="Arial Black" w:hAnsi="Arial Black" w:cs="Aharoni"/>
                <w:sz w:val="40"/>
                <w:szCs w:val="40"/>
              </w:rPr>
              <w:t>STRATIVE</w:t>
            </w:r>
          </w:p>
        </w:tc>
        <w:tc>
          <w:tcPr>
            <w:tcW w:w="1984" w:type="dxa"/>
            <w:vAlign w:val="center"/>
          </w:tcPr>
          <w:p w14:paraId="26366046" w14:textId="16F32430" w:rsidR="00CD0C9F" w:rsidRPr="00271C75" w:rsidRDefault="00DD74B6" w:rsidP="006074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 Black" w:hAnsi="Arial Black" w:cs="Aharoni"/>
                <w:sz w:val="24"/>
                <w:szCs w:val="24"/>
              </w:rPr>
              <w:t>2023-2024</w:t>
            </w:r>
          </w:p>
        </w:tc>
      </w:tr>
    </w:tbl>
    <w:p w14:paraId="2D2C8DC3" w14:textId="4FF0B24A" w:rsidR="00CD0C9F" w:rsidRDefault="00CD0C9F" w:rsidP="005436AC">
      <w:pPr>
        <w:pStyle w:val="JMPTITRE2"/>
      </w:pPr>
      <w:r>
        <w:t>PREAMBULE</w:t>
      </w:r>
    </w:p>
    <w:p w14:paraId="5FF499E5" w14:textId="5440A758" w:rsidR="00CD0C9F" w:rsidRDefault="00972450" w:rsidP="00972450">
      <w:pPr>
        <w:pStyle w:val="JMPCorps"/>
      </w:pPr>
      <w:r>
        <w:t>Ce dossier permet de finaliser votre inscription administrative au lycée Pierre Mendes après votre affectation par l’inspection académique à l’établissement ou après réception d’un avis de ParcourSup.</w:t>
      </w:r>
    </w:p>
    <w:p w14:paraId="4F60B242" w14:textId="44F6F720" w:rsidR="00BA0B4F" w:rsidRDefault="00BA0B4F" w:rsidP="00972450">
      <w:pPr>
        <w:pStyle w:val="JMPCorps"/>
      </w:pPr>
      <w:r>
        <w:t>Aucun dossier d’inscription administrative ne sera pris en compte sans décision d’affectation.</w:t>
      </w:r>
    </w:p>
    <w:p w14:paraId="4C8DBF5B" w14:textId="1E4AEDF8" w:rsidR="00066935" w:rsidRDefault="00066935" w:rsidP="00066935">
      <w:pPr>
        <w:pStyle w:val="JMPTITRE2"/>
      </w:pPr>
      <w:r>
        <w:t>NOTICE D’UTILISATION</w:t>
      </w:r>
    </w:p>
    <w:p w14:paraId="2BEE8587" w14:textId="714645EF" w:rsidR="004C0BC0" w:rsidRDefault="0010381D" w:rsidP="004C0BC0">
      <w:pPr>
        <w:pStyle w:val="JMPCorps"/>
      </w:pPr>
      <w:r w:rsidRPr="00DD74B6">
        <w:t>Ce document est un formulaire PDF interactif, vous pouvez saisir directement du texte dans les champs simples, cocher/décocher des options, choisir une option dans une liste déroulante.</w:t>
      </w:r>
      <w:r w:rsidR="006C70CB">
        <w:t xml:space="preserve"> </w:t>
      </w:r>
      <w:r w:rsidR="006C70CB" w:rsidRPr="006C70CB">
        <w:rPr>
          <w:b/>
          <w:bCs/>
          <w:color w:val="FF0000"/>
        </w:rPr>
        <w:t xml:space="preserve">Ce formulaire ne fonctionne pas correctement si vous l’ouvrez directement dans </w:t>
      </w:r>
      <w:r w:rsidR="002E1142">
        <w:rPr>
          <w:b/>
          <w:bCs/>
          <w:color w:val="FF0000"/>
        </w:rPr>
        <w:t>le navigateur</w:t>
      </w:r>
      <w:r w:rsidR="006C70CB" w:rsidRPr="006C70CB">
        <w:rPr>
          <w:b/>
          <w:bCs/>
          <w:color w:val="FF0000"/>
        </w:rPr>
        <w:t xml:space="preserve"> internet (Edge, Chrome</w:t>
      </w:r>
      <w:r w:rsidR="008C350E">
        <w:rPr>
          <w:b/>
          <w:bCs/>
          <w:color w:val="FF0000"/>
        </w:rPr>
        <w:t>, FireFox</w:t>
      </w:r>
      <w:r w:rsidR="006C70CB" w:rsidRPr="006C70CB">
        <w:rPr>
          <w:b/>
          <w:bCs/>
          <w:color w:val="FF0000"/>
        </w:rPr>
        <w:t xml:space="preserve"> …)</w:t>
      </w:r>
      <w:r w:rsidR="006C70CB">
        <w:rPr>
          <w:b/>
          <w:bCs/>
          <w:color w:val="FF0000"/>
        </w:rPr>
        <w:t>.</w:t>
      </w:r>
      <w:r w:rsidR="006C70CB">
        <w:rPr>
          <w:b/>
          <w:bCs/>
        </w:rPr>
        <w:t xml:space="preserve"> </w:t>
      </w:r>
      <w:r w:rsidR="006C70CB">
        <w:t xml:space="preserve">Sauvegarder le document sur votre poste et </w:t>
      </w:r>
      <w:r w:rsidR="006C70CB" w:rsidRPr="006C70CB">
        <w:t>u</w:t>
      </w:r>
      <w:r w:rsidRPr="006C70CB">
        <w:t>tilis</w:t>
      </w:r>
      <w:r w:rsidR="006C70CB" w:rsidRPr="006C70CB">
        <w:t>er</w:t>
      </w:r>
      <w:r w:rsidRPr="006C70CB">
        <w:t xml:space="preserve"> </w:t>
      </w:r>
      <w:r w:rsidR="006C70CB">
        <w:t xml:space="preserve">un lecteur de PDF. </w:t>
      </w:r>
      <w:r w:rsidR="006C70CB" w:rsidRPr="006C70CB">
        <w:rPr>
          <w:b/>
          <w:bCs/>
        </w:rPr>
        <w:t>L</w:t>
      </w:r>
      <w:r w:rsidR="001E0654">
        <w:rPr>
          <w:b/>
          <w:bCs/>
        </w:rPr>
        <w:t>’utilisation du</w:t>
      </w:r>
      <w:r w:rsidR="006C70CB" w:rsidRPr="006C70CB">
        <w:rPr>
          <w:b/>
          <w:bCs/>
        </w:rPr>
        <w:t xml:space="preserve"> </w:t>
      </w:r>
      <w:r w:rsidRPr="006C70CB">
        <w:rPr>
          <w:b/>
          <w:bCs/>
        </w:rPr>
        <w:t>logiciel</w:t>
      </w:r>
      <w:r w:rsidR="006C70CB">
        <w:rPr>
          <w:b/>
          <w:bCs/>
        </w:rPr>
        <w:t xml:space="preserve"> </w:t>
      </w:r>
      <w:r w:rsidRPr="006C70CB">
        <w:rPr>
          <w:b/>
          <w:bCs/>
        </w:rPr>
        <w:t xml:space="preserve">gratuit Adobe Acrobat Reader </w:t>
      </w:r>
      <w:r w:rsidR="001D1590" w:rsidRPr="006C70CB">
        <w:rPr>
          <w:b/>
          <w:bCs/>
        </w:rPr>
        <w:t xml:space="preserve">ou du logiciel gratuit Foxit </w:t>
      </w:r>
      <w:r w:rsidR="006C70CB">
        <w:rPr>
          <w:b/>
          <w:bCs/>
        </w:rPr>
        <w:t xml:space="preserve">Reader </w:t>
      </w:r>
      <w:r w:rsidRPr="006C70CB">
        <w:rPr>
          <w:b/>
          <w:bCs/>
        </w:rPr>
        <w:t>est recommandé</w:t>
      </w:r>
      <w:r w:rsidR="00927198">
        <w:rPr>
          <w:b/>
          <w:bCs/>
        </w:rPr>
        <w:t>e</w:t>
      </w:r>
      <w:r w:rsidRPr="00DD74B6">
        <w:t>.</w:t>
      </w:r>
    </w:p>
    <w:p w14:paraId="2AE808F2" w14:textId="0F257B0E" w:rsidR="003C0438" w:rsidRDefault="00E508AE" w:rsidP="004C0BC0">
      <w:pPr>
        <w:pStyle w:val="Paragraphedeliste"/>
        <w:numPr>
          <w:ilvl w:val="0"/>
          <w:numId w:val="9"/>
        </w:numPr>
        <w:spacing w:after="120"/>
        <w:ind w:left="357" w:hanging="357"/>
        <w:contextualSpacing w:val="0"/>
        <w:rPr>
          <w:rFonts w:asciiTheme="majorHAnsi" w:hAnsiTheme="majorHAnsi" w:cstheme="majorHAnsi"/>
        </w:rPr>
      </w:pPr>
      <w:r w:rsidRPr="001D1590">
        <w:rPr>
          <w:rFonts w:asciiTheme="majorHAnsi" w:hAnsiTheme="majorHAnsi" w:cstheme="majorHAnsi"/>
        </w:rPr>
        <w:t xml:space="preserve">Compléter les informations demandées. </w:t>
      </w:r>
    </w:p>
    <w:tbl>
      <w:tblPr>
        <w:tblStyle w:val="Grilledutableau"/>
        <w:tblW w:w="10488" w:type="dxa"/>
        <w:tblLook w:val="04A0" w:firstRow="1" w:lastRow="0" w:firstColumn="1" w:lastColumn="0" w:noHBand="0" w:noVBand="1"/>
      </w:tblPr>
      <w:tblGrid>
        <w:gridCol w:w="2551"/>
        <w:gridCol w:w="7937"/>
      </w:tblGrid>
      <w:tr w:rsidR="003C0438" w14:paraId="141438DD" w14:textId="77777777" w:rsidTr="00B55134">
        <w:trPr>
          <w:trHeight w:val="737"/>
        </w:trPr>
        <w:tc>
          <w:tcPr>
            <w:tcW w:w="2551" w:type="dxa"/>
            <w:vAlign w:val="center"/>
          </w:tcPr>
          <w:p w14:paraId="06D8E397" w14:textId="77777777" w:rsidR="003C0438" w:rsidRDefault="003C0438" w:rsidP="00B55134">
            <w:r>
              <w:t>DOSSIER SCOLARITE</w:t>
            </w:r>
          </w:p>
        </w:tc>
        <w:tc>
          <w:tcPr>
            <w:tcW w:w="7937" w:type="dxa"/>
          </w:tcPr>
          <w:p w14:paraId="499FD752" w14:textId="77777777" w:rsidR="003C0438" w:rsidRDefault="003C0438" w:rsidP="00B55134">
            <w:pPr>
              <w:jc w:val="center"/>
            </w:pPr>
          </w:p>
        </w:tc>
      </w:tr>
      <w:tr w:rsidR="003C0438" w14:paraId="383F1D22" w14:textId="77777777" w:rsidTr="00B55134">
        <w:trPr>
          <w:trHeight w:val="737"/>
        </w:trPr>
        <w:tc>
          <w:tcPr>
            <w:tcW w:w="2551" w:type="dxa"/>
            <w:vAlign w:val="center"/>
          </w:tcPr>
          <w:p w14:paraId="66D6221E" w14:textId="77777777" w:rsidR="003C0438" w:rsidRDefault="003C0438" w:rsidP="00B55134">
            <w:r>
              <w:t>DOSSIER VIE SCOLAIRE</w:t>
            </w:r>
          </w:p>
        </w:tc>
        <w:tc>
          <w:tcPr>
            <w:tcW w:w="7937" w:type="dxa"/>
          </w:tcPr>
          <w:p w14:paraId="3FE7BCB4" w14:textId="77777777" w:rsidR="003C0438" w:rsidRDefault="003C0438" w:rsidP="00B55134">
            <w:pPr>
              <w:jc w:val="center"/>
            </w:pPr>
          </w:p>
        </w:tc>
      </w:tr>
      <w:tr w:rsidR="003C0438" w14:paraId="65172A13" w14:textId="77777777" w:rsidTr="00B55134">
        <w:trPr>
          <w:trHeight w:val="737"/>
        </w:trPr>
        <w:tc>
          <w:tcPr>
            <w:tcW w:w="2551" w:type="dxa"/>
            <w:vAlign w:val="center"/>
          </w:tcPr>
          <w:p w14:paraId="684D6FB9" w14:textId="212C53DE" w:rsidR="003C0438" w:rsidRDefault="003C0438" w:rsidP="00B55134">
            <w:r>
              <w:t xml:space="preserve">DOSSIER </w:t>
            </w:r>
            <w:r w:rsidR="00B51C0F">
              <w:t>S.R.H.</w:t>
            </w:r>
          </w:p>
        </w:tc>
        <w:tc>
          <w:tcPr>
            <w:tcW w:w="7937" w:type="dxa"/>
          </w:tcPr>
          <w:p w14:paraId="7DC40C42" w14:textId="77777777" w:rsidR="003C0438" w:rsidRDefault="003C0438" w:rsidP="00B55134">
            <w:pPr>
              <w:jc w:val="center"/>
            </w:pPr>
          </w:p>
        </w:tc>
      </w:tr>
      <w:tr w:rsidR="003C0438" w14:paraId="3ABF00AF" w14:textId="77777777" w:rsidTr="00B55134">
        <w:trPr>
          <w:trHeight w:val="794"/>
        </w:trPr>
        <w:tc>
          <w:tcPr>
            <w:tcW w:w="2551" w:type="dxa"/>
            <w:vAlign w:val="center"/>
          </w:tcPr>
          <w:p w14:paraId="44B5FC89" w14:textId="77777777" w:rsidR="003C0438" w:rsidRDefault="003C0438" w:rsidP="00B55134">
            <w:r>
              <w:t>DOSSIER INFIRMERIE</w:t>
            </w:r>
          </w:p>
        </w:tc>
        <w:tc>
          <w:tcPr>
            <w:tcW w:w="7937" w:type="dxa"/>
          </w:tcPr>
          <w:p w14:paraId="14A5E140" w14:textId="77777777" w:rsidR="003C0438" w:rsidRDefault="003C0438" w:rsidP="00B55134">
            <w:pPr>
              <w:jc w:val="center"/>
            </w:pPr>
          </w:p>
        </w:tc>
      </w:tr>
      <w:tr w:rsidR="003C0438" w14:paraId="1A3A3F2D" w14:textId="77777777" w:rsidTr="00B55134">
        <w:trPr>
          <w:trHeight w:val="737"/>
        </w:trPr>
        <w:tc>
          <w:tcPr>
            <w:tcW w:w="2551" w:type="dxa"/>
            <w:vAlign w:val="center"/>
          </w:tcPr>
          <w:p w14:paraId="4C8A0866" w14:textId="77777777" w:rsidR="003C0438" w:rsidRDefault="003C0438" w:rsidP="00B55134">
            <w:r>
              <w:t>FICHE EPI</w:t>
            </w:r>
          </w:p>
        </w:tc>
        <w:tc>
          <w:tcPr>
            <w:tcW w:w="7937" w:type="dxa"/>
          </w:tcPr>
          <w:p w14:paraId="66710E30" w14:textId="77777777" w:rsidR="003C0438" w:rsidRDefault="003C0438" w:rsidP="00B55134">
            <w:pPr>
              <w:jc w:val="center"/>
            </w:pPr>
          </w:p>
        </w:tc>
      </w:tr>
    </w:tbl>
    <w:p w14:paraId="11E09ED9" w14:textId="527D45B5" w:rsidR="00E508AE" w:rsidRDefault="00E508AE" w:rsidP="003C0438">
      <w:pPr>
        <w:pStyle w:val="JMPCorps"/>
      </w:pPr>
      <w:r w:rsidRPr="001D1590">
        <w:t>Pour signer les documents, cocher la case indiquée.</w:t>
      </w:r>
    </w:p>
    <w:tbl>
      <w:tblPr>
        <w:tblStyle w:val="Grilledutableau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4535"/>
      </w:tblGrid>
      <w:tr w:rsidR="00E508AE" w14:paraId="2A9E2DA3" w14:textId="77777777" w:rsidTr="003C0438">
        <w:trPr>
          <w:trHeight w:val="680"/>
        </w:trPr>
        <w:tc>
          <w:tcPr>
            <w:tcW w:w="5953" w:type="dxa"/>
          </w:tcPr>
          <w:p w14:paraId="6EFBC6F8" w14:textId="5335160C" w:rsidR="00E508AE" w:rsidRDefault="00156753" w:rsidP="003C0438">
            <w:pPr>
              <w:pStyle w:val="Paragraphedeliste"/>
              <w:numPr>
                <w:ilvl w:val="0"/>
                <w:numId w:val="9"/>
              </w:numPr>
              <w:spacing w:after="120"/>
              <w:ind w:left="357" w:hanging="357"/>
              <w:contextualSpacing w:val="0"/>
            </w:pPr>
            <w:r w:rsidRPr="0010381D">
              <w:rPr>
                <w:rFonts w:asciiTheme="majorHAnsi" w:hAnsiTheme="majorHAnsi" w:cstheme="majorHAnsi"/>
              </w:rPr>
              <w:t xml:space="preserve">Une fois </w:t>
            </w:r>
            <w:r>
              <w:rPr>
                <w:rFonts w:asciiTheme="majorHAnsi" w:hAnsiTheme="majorHAnsi" w:cstheme="majorHAnsi"/>
              </w:rPr>
              <w:t>le</w:t>
            </w:r>
            <w:r w:rsidR="00A703F9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dossier</w:t>
            </w:r>
            <w:r w:rsidR="00A703F9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complété</w:t>
            </w:r>
            <w:r w:rsidR="00A703F9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="003C0438">
              <w:rPr>
                <w:rFonts w:asciiTheme="majorHAnsi" w:hAnsiTheme="majorHAnsi" w:cstheme="majorHAnsi"/>
              </w:rPr>
              <w:t xml:space="preserve">contrôler votre saisie </w:t>
            </w:r>
            <w:r>
              <w:rPr>
                <w:rFonts w:asciiTheme="majorHAnsi" w:hAnsiTheme="majorHAnsi" w:cstheme="majorHAnsi"/>
              </w:rPr>
              <w:t>en cliquant sur le bouton ci-contre.</w:t>
            </w:r>
          </w:p>
        </w:tc>
        <w:tc>
          <w:tcPr>
            <w:tcW w:w="4535" w:type="dxa"/>
          </w:tcPr>
          <w:p w14:paraId="4C0D05A3" w14:textId="32BDE100" w:rsidR="00E508AE" w:rsidRDefault="00E508AE" w:rsidP="008956B2">
            <w:pPr>
              <w:jc w:val="center"/>
            </w:pPr>
          </w:p>
        </w:tc>
      </w:tr>
      <w:tr w:rsidR="003C0438" w14:paraId="2EC75C37" w14:textId="77777777" w:rsidTr="003C0438">
        <w:trPr>
          <w:trHeight w:val="680"/>
        </w:trPr>
        <w:tc>
          <w:tcPr>
            <w:tcW w:w="5953" w:type="dxa"/>
          </w:tcPr>
          <w:p w14:paraId="61CC1EB1" w14:textId="0D8E9429" w:rsidR="003C0438" w:rsidRPr="0010381D" w:rsidRDefault="003C0438" w:rsidP="003C0438">
            <w:pPr>
              <w:pStyle w:val="Paragraphedeliste"/>
              <w:numPr>
                <w:ilvl w:val="0"/>
                <w:numId w:val="9"/>
              </w:numPr>
              <w:spacing w:after="120"/>
              <w:ind w:left="357" w:hanging="357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inaliser le document en cliquant sur le bouton ci-contre. </w:t>
            </w:r>
            <w:r w:rsidRPr="001D1590">
              <w:rPr>
                <w:rFonts w:cstheme="minorHAnsi"/>
                <w:b/>
                <w:bCs/>
                <w:color w:val="FF0000"/>
                <w:highlight w:val="yellow"/>
              </w:rPr>
              <w:t>Les champs ne seront plus modifiables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535" w:type="dxa"/>
          </w:tcPr>
          <w:p w14:paraId="6EC24B15" w14:textId="77777777" w:rsidR="003C0438" w:rsidRDefault="003C0438" w:rsidP="008956B2">
            <w:pPr>
              <w:jc w:val="center"/>
            </w:pPr>
          </w:p>
        </w:tc>
      </w:tr>
      <w:tr w:rsidR="003C0438" w14:paraId="2F832E02" w14:textId="77777777" w:rsidTr="003C0438">
        <w:trPr>
          <w:trHeight w:val="680"/>
        </w:trPr>
        <w:tc>
          <w:tcPr>
            <w:tcW w:w="5953" w:type="dxa"/>
          </w:tcPr>
          <w:p w14:paraId="07DE7FBA" w14:textId="3FE0E399" w:rsidR="003C0438" w:rsidRDefault="003C0438" w:rsidP="003C0438">
            <w:pPr>
              <w:pStyle w:val="Paragraphedeliste"/>
              <w:numPr>
                <w:ilvl w:val="0"/>
                <w:numId w:val="9"/>
              </w:numPr>
              <w:spacing w:after="120"/>
              <w:ind w:left="357" w:hanging="357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Pr="0010381D">
              <w:rPr>
                <w:rFonts w:asciiTheme="majorHAnsi" w:hAnsiTheme="majorHAnsi" w:cstheme="majorHAnsi"/>
              </w:rPr>
              <w:t xml:space="preserve">nregistrer </w:t>
            </w:r>
            <w:r>
              <w:rPr>
                <w:rFonts w:asciiTheme="majorHAnsi" w:hAnsiTheme="majorHAnsi" w:cstheme="majorHAnsi"/>
              </w:rPr>
              <w:t>l</w:t>
            </w:r>
            <w:r w:rsidRPr="0010381D">
              <w:rPr>
                <w:rFonts w:asciiTheme="majorHAnsi" w:hAnsiTheme="majorHAnsi" w:cstheme="majorHAnsi"/>
              </w:rPr>
              <w:t>e document</w:t>
            </w:r>
            <w:r w:rsidR="004707CC">
              <w:rPr>
                <w:rFonts w:asciiTheme="majorHAnsi" w:hAnsiTheme="majorHAnsi" w:cstheme="majorHAnsi"/>
              </w:rPr>
              <w:t xml:space="preserve"> selon</w:t>
            </w:r>
            <w:r w:rsidRPr="0010381D">
              <w:rPr>
                <w:rFonts w:asciiTheme="majorHAnsi" w:hAnsiTheme="majorHAnsi" w:cstheme="majorHAnsi"/>
              </w:rPr>
              <w:t xml:space="preserve"> le schéma suivant :</w:t>
            </w:r>
          </w:p>
        </w:tc>
        <w:tc>
          <w:tcPr>
            <w:tcW w:w="4535" w:type="dxa"/>
          </w:tcPr>
          <w:p w14:paraId="7DD6ABA1" w14:textId="77777777" w:rsidR="003C0438" w:rsidRDefault="003C0438" w:rsidP="008956B2">
            <w:pPr>
              <w:jc w:val="center"/>
            </w:pPr>
          </w:p>
        </w:tc>
      </w:tr>
    </w:tbl>
    <w:p w14:paraId="7B4E8CD0" w14:textId="45235724" w:rsidR="00CD0C9F" w:rsidRDefault="00CD0C9F" w:rsidP="005436AC">
      <w:pPr>
        <w:pStyle w:val="JMPTITRE2"/>
      </w:pPr>
      <w:r>
        <w:t>PIECES A FOURNIR LORS DE L’INSCRIPTION</w:t>
      </w:r>
    </w:p>
    <w:p w14:paraId="404E47EA" w14:textId="77777777" w:rsidR="002649FC" w:rsidRDefault="002649FC" w:rsidP="00DD74B6">
      <w:pPr>
        <w:pStyle w:val="JMPCoche1"/>
        <w:numPr>
          <w:ilvl w:val="0"/>
          <w:numId w:val="0"/>
        </w:numPr>
        <w:rPr>
          <w:b/>
          <w:bCs/>
        </w:rPr>
      </w:pPr>
    </w:p>
    <w:tbl>
      <w:tblPr>
        <w:tblStyle w:val="Grilledutableau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4"/>
      </w:tblGrid>
      <w:tr w:rsidR="002649FC" w14:paraId="585B15D9" w14:textId="77777777" w:rsidTr="00D4527F">
        <w:trPr>
          <w:trHeight w:val="510"/>
        </w:trPr>
        <w:tc>
          <w:tcPr>
            <w:tcW w:w="1134" w:type="dxa"/>
            <w:vAlign w:val="center"/>
          </w:tcPr>
          <w:p w14:paraId="43FB0AC1" w14:textId="1AE8BB38" w:rsidR="002649FC" w:rsidRDefault="002649FC" w:rsidP="002649FC">
            <w:pPr>
              <w:pStyle w:val="JMPCorps"/>
              <w:jc w:val="center"/>
            </w:pPr>
          </w:p>
        </w:tc>
        <w:tc>
          <w:tcPr>
            <w:tcW w:w="9354" w:type="dxa"/>
            <w:vAlign w:val="center"/>
          </w:tcPr>
          <w:p w14:paraId="10D86303" w14:textId="3D68E6CC" w:rsidR="002649FC" w:rsidRPr="00082639" w:rsidRDefault="002649FC" w:rsidP="002649FC">
            <w:pPr>
              <w:pStyle w:val="JMPCoche1"/>
              <w:numPr>
                <w:ilvl w:val="0"/>
                <w:numId w:val="0"/>
              </w:numPr>
              <w:jc w:val="left"/>
            </w:pPr>
            <w:r w:rsidRPr="00082639">
              <w:t>Photocopie(s) ou scan du livret de famille</w:t>
            </w:r>
          </w:p>
        </w:tc>
      </w:tr>
      <w:tr w:rsidR="002649FC" w14:paraId="5AC7708F" w14:textId="77777777" w:rsidTr="00D4527F">
        <w:trPr>
          <w:trHeight w:val="510"/>
        </w:trPr>
        <w:tc>
          <w:tcPr>
            <w:tcW w:w="1134" w:type="dxa"/>
            <w:vAlign w:val="center"/>
          </w:tcPr>
          <w:p w14:paraId="3F9518FA" w14:textId="77777777" w:rsidR="002649FC" w:rsidRDefault="002649FC" w:rsidP="002649FC">
            <w:pPr>
              <w:pStyle w:val="JMPCorps"/>
              <w:jc w:val="center"/>
            </w:pPr>
          </w:p>
        </w:tc>
        <w:tc>
          <w:tcPr>
            <w:tcW w:w="9354" w:type="dxa"/>
            <w:vAlign w:val="center"/>
          </w:tcPr>
          <w:p w14:paraId="55EC06A3" w14:textId="37D1CD59" w:rsidR="002649FC" w:rsidRPr="00082639" w:rsidRDefault="002649FC" w:rsidP="002649FC">
            <w:pPr>
              <w:pStyle w:val="JMPCoche1"/>
              <w:numPr>
                <w:ilvl w:val="0"/>
                <w:numId w:val="0"/>
              </w:numPr>
            </w:pPr>
            <w:r w:rsidRPr="00082639">
              <w:t>Pour les élèves du lycée professionnel, photocopie(s) ou scan des vaccinations du carnet de santé.</w:t>
            </w:r>
          </w:p>
        </w:tc>
      </w:tr>
      <w:tr w:rsidR="00D4527F" w14:paraId="355213FD" w14:textId="77777777" w:rsidTr="00D4527F">
        <w:trPr>
          <w:trHeight w:val="510"/>
        </w:trPr>
        <w:tc>
          <w:tcPr>
            <w:tcW w:w="1134" w:type="dxa"/>
            <w:vAlign w:val="center"/>
          </w:tcPr>
          <w:p w14:paraId="36B95612" w14:textId="77777777" w:rsidR="00D4527F" w:rsidRDefault="00D4527F" w:rsidP="002649FC">
            <w:pPr>
              <w:pStyle w:val="JMPCorps"/>
              <w:jc w:val="center"/>
            </w:pPr>
          </w:p>
        </w:tc>
        <w:tc>
          <w:tcPr>
            <w:tcW w:w="9354" w:type="dxa"/>
            <w:vAlign w:val="center"/>
          </w:tcPr>
          <w:p w14:paraId="7F27CF8B" w14:textId="5FF2AA79" w:rsidR="00D4527F" w:rsidRPr="00082639" w:rsidRDefault="00D4527F" w:rsidP="002649FC">
            <w:pPr>
              <w:pStyle w:val="JMPCoche1"/>
              <w:numPr>
                <w:ilvl w:val="0"/>
                <w:numId w:val="0"/>
              </w:numPr>
            </w:pPr>
            <w:r>
              <w:t>Photo d’identité si vous n’arrivez pas à l’insérer dans le dossier scolaire.</w:t>
            </w:r>
          </w:p>
        </w:tc>
      </w:tr>
    </w:tbl>
    <w:p w14:paraId="59D03064" w14:textId="77777777" w:rsidR="002649FC" w:rsidRDefault="002649FC" w:rsidP="00DD74B6">
      <w:pPr>
        <w:pStyle w:val="JMPCoche1"/>
        <w:numPr>
          <w:ilvl w:val="0"/>
          <w:numId w:val="0"/>
        </w:numPr>
        <w:rPr>
          <w:b/>
          <w:bCs/>
        </w:rPr>
      </w:pPr>
    </w:p>
    <w:sectPr w:rsidR="002649FC" w:rsidSect="00607483">
      <w:headerReference w:type="default" r:id="rId9"/>
      <w:pgSz w:w="11906" w:h="16838"/>
      <w:pgMar w:top="426" w:right="720" w:bottom="720" w:left="720" w:header="423" w:footer="2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54351" w14:textId="77777777" w:rsidR="00B8104A" w:rsidRDefault="00B8104A" w:rsidP="00855198">
      <w:r>
        <w:separator/>
      </w:r>
    </w:p>
  </w:endnote>
  <w:endnote w:type="continuationSeparator" w:id="0">
    <w:p w14:paraId="2F5BF33E" w14:textId="77777777" w:rsidR="00B8104A" w:rsidRDefault="00B8104A" w:rsidP="0085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49B5" w14:textId="77777777" w:rsidR="00B8104A" w:rsidRDefault="00B8104A" w:rsidP="00855198">
      <w:r>
        <w:separator/>
      </w:r>
    </w:p>
  </w:footnote>
  <w:footnote w:type="continuationSeparator" w:id="0">
    <w:p w14:paraId="1A927CD7" w14:textId="77777777" w:rsidR="00B8104A" w:rsidRDefault="00B8104A" w:rsidP="00855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8D1B" w14:textId="6A8822F1" w:rsidR="00B86877" w:rsidRPr="00373F76" w:rsidRDefault="00B86877" w:rsidP="00A6737D">
    <w:pPr>
      <w:pStyle w:val="En-tte"/>
      <w:tabs>
        <w:tab w:val="clear" w:pos="4536"/>
        <w:tab w:val="clear" w:pos="9072"/>
        <w:tab w:val="right" w:pos="10206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Lycée Polyvalent Pierre Mendes France – Rennes </w:t>
    </w:r>
    <w:r>
      <w:rPr>
        <w:i/>
        <w:iCs/>
        <w:sz w:val="20"/>
        <w:szCs w:val="20"/>
      </w:rPr>
      <w:tab/>
    </w:r>
    <w:r w:rsidR="00DD74B6">
      <w:rPr>
        <w:i/>
        <w:iCs/>
        <w:sz w:val="20"/>
        <w:szCs w:val="20"/>
      </w:rPr>
      <w:t>Dossier Inscription – Notice d’utilis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698"/>
    <w:multiLevelType w:val="hybridMultilevel"/>
    <w:tmpl w:val="94D8AA8C"/>
    <w:lvl w:ilvl="0" w:tplc="BA04E040">
      <w:start w:val="14"/>
      <w:numFmt w:val="bullet"/>
      <w:lvlText w:val=""/>
      <w:lvlJc w:val="left"/>
      <w:pPr>
        <w:ind w:left="460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06E538BF"/>
    <w:multiLevelType w:val="hybridMultilevel"/>
    <w:tmpl w:val="831C47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444B2"/>
    <w:multiLevelType w:val="hybridMultilevel"/>
    <w:tmpl w:val="5BAC6836"/>
    <w:lvl w:ilvl="0" w:tplc="74044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02462"/>
    <w:multiLevelType w:val="hybridMultilevel"/>
    <w:tmpl w:val="21D2C9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07040"/>
    <w:multiLevelType w:val="hybridMultilevel"/>
    <w:tmpl w:val="E35490A8"/>
    <w:lvl w:ilvl="0" w:tplc="12D4D558">
      <w:start w:val="1"/>
      <w:numFmt w:val="bullet"/>
      <w:pStyle w:val="JMPCoche1"/>
      <w:lvlText w:val="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F7768"/>
    <w:multiLevelType w:val="hybridMultilevel"/>
    <w:tmpl w:val="1F44F3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A4DE2"/>
    <w:multiLevelType w:val="hybridMultilevel"/>
    <w:tmpl w:val="BDB2C5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037C6"/>
    <w:multiLevelType w:val="hybridMultilevel"/>
    <w:tmpl w:val="DCA092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72B32"/>
    <w:multiLevelType w:val="hybridMultilevel"/>
    <w:tmpl w:val="32B6D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62DDC"/>
    <w:multiLevelType w:val="hybridMultilevel"/>
    <w:tmpl w:val="EE781E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218129">
    <w:abstractNumId w:val="2"/>
  </w:num>
  <w:num w:numId="2" w16cid:durableId="1448308326">
    <w:abstractNumId w:val="1"/>
  </w:num>
  <w:num w:numId="3" w16cid:durableId="960108630">
    <w:abstractNumId w:val="7"/>
  </w:num>
  <w:num w:numId="4" w16cid:durableId="1136874066">
    <w:abstractNumId w:val="0"/>
  </w:num>
  <w:num w:numId="5" w16cid:durableId="1396472964">
    <w:abstractNumId w:val="3"/>
  </w:num>
  <w:num w:numId="6" w16cid:durableId="324481462">
    <w:abstractNumId w:val="6"/>
  </w:num>
  <w:num w:numId="7" w16cid:durableId="1949434937">
    <w:abstractNumId w:val="4"/>
  </w:num>
  <w:num w:numId="8" w16cid:durableId="372316673">
    <w:abstractNumId w:val="5"/>
  </w:num>
  <w:num w:numId="9" w16cid:durableId="1989746476">
    <w:abstractNumId w:val="9"/>
  </w:num>
  <w:num w:numId="10" w16cid:durableId="1345668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EC"/>
    <w:rsid w:val="000055DB"/>
    <w:rsid w:val="00007825"/>
    <w:rsid w:val="00011DBE"/>
    <w:rsid w:val="00031F38"/>
    <w:rsid w:val="00047C5A"/>
    <w:rsid w:val="00053BFB"/>
    <w:rsid w:val="00057917"/>
    <w:rsid w:val="00066350"/>
    <w:rsid w:val="00066935"/>
    <w:rsid w:val="0007196B"/>
    <w:rsid w:val="00080A62"/>
    <w:rsid w:val="00082639"/>
    <w:rsid w:val="000924BF"/>
    <w:rsid w:val="000958C8"/>
    <w:rsid w:val="000B593E"/>
    <w:rsid w:val="000D7776"/>
    <w:rsid w:val="000E08E7"/>
    <w:rsid w:val="000E73BC"/>
    <w:rsid w:val="000F506F"/>
    <w:rsid w:val="0010381D"/>
    <w:rsid w:val="00117289"/>
    <w:rsid w:val="00133535"/>
    <w:rsid w:val="00146868"/>
    <w:rsid w:val="00156753"/>
    <w:rsid w:val="00161407"/>
    <w:rsid w:val="00171041"/>
    <w:rsid w:val="00184B97"/>
    <w:rsid w:val="001911C1"/>
    <w:rsid w:val="00195BF1"/>
    <w:rsid w:val="001A2279"/>
    <w:rsid w:val="001B0A38"/>
    <w:rsid w:val="001B4164"/>
    <w:rsid w:val="001C5563"/>
    <w:rsid w:val="001C57C6"/>
    <w:rsid w:val="001C5C2E"/>
    <w:rsid w:val="001D1590"/>
    <w:rsid w:val="001D6D72"/>
    <w:rsid w:val="001E0654"/>
    <w:rsid w:val="001E6BEF"/>
    <w:rsid w:val="001E6DBA"/>
    <w:rsid w:val="001E6F3C"/>
    <w:rsid w:val="00201B01"/>
    <w:rsid w:val="00210E0C"/>
    <w:rsid w:val="00216687"/>
    <w:rsid w:val="0025650C"/>
    <w:rsid w:val="002649FC"/>
    <w:rsid w:val="00266801"/>
    <w:rsid w:val="00271C75"/>
    <w:rsid w:val="002748DE"/>
    <w:rsid w:val="00274C6C"/>
    <w:rsid w:val="00293D95"/>
    <w:rsid w:val="00294E2F"/>
    <w:rsid w:val="002A4130"/>
    <w:rsid w:val="002A4B73"/>
    <w:rsid w:val="002E1142"/>
    <w:rsid w:val="002F36D7"/>
    <w:rsid w:val="00316B51"/>
    <w:rsid w:val="00316EEC"/>
    <w:rsid w:val="00327B78"/>
    <w:rsid w:val="00332E56"/>
    <w:rsid w:val="00356122"/>
    <w:rsid w:val="00361724"/>
    <w:rsid w:val="003701A3"/>
    <w:rsid w:val="00373F76"/>
    <w:rsid w:val="00382E1F"/>
    <w:rsid w:val="0039097D"/>
    <w:rsid w:val="00395638"/>
    <w:rsid w:val="00396023"/>
    <w:rsid w:val="003B4FBC"/>
    <w:rsid w:val="003B66F3"/>
    <w:rsid w:val="003C0438"/>
    <w:rsid w:val="003C1736"/>
    <w:rsid w:val="003D07BB"/>
    <w:rsid w:val="003D3ABB"/>
    <w:rsid w:val="003F6211"/>
    <w:rsid w:val="0042719E"/>
    <w:rsid w:val="0043358F"/>
    <w:rsid w:val="00440AD9"/>
    <w:rsid w:val="004707CC"/>
    <w:rsid w:val="00472132"/>
    <w:rsid w:val="0047355F"/>
    <w:rsid w:val="00483B5F"/>
    <w:rsid w:val="00483CEA"/>
    <w:rsid w:val="0049399D"/>
    <w:rsid w:val="004B0AE0"/>
    <w:rsid w:val="004B1B62"/>
    <w:rsid w:val="004B33AD"/>
    <w:rsid w:val="004C0BC0"/>
    <w:rsid w:val="004C5020"/>
    <w:rsid w:val="004C63D1"/>
    <w:rsid w:val="004C71FA"/>
    <w:rsid w:val="004D12C0"/>
    <w:rsid w:val="004E3B34"/>
    <w:rsid w:val="004E78DA"/>
    <w:rsid w:val="00526639"/>
    <w:rsid w:val="00537266"/>
    <w:rsid w:val="005414EC"/>
    <w:rsid w:val="005436AC"/>
    <w:rsid w:val="00576E4B"/>
    <w:rsid w:val="00585AD6"/>
    <w:rsid w:val="00592940"/>
    <w:rsid w:val="005A076F"/>
    <w:rsid w:val="005C163D"/>
    <w:rsid w:val="005D3227"/>
    <w:rsid w:val="005D7287"/>
    <w:rsid w:val="005E1B57"/>
    <w:rsid w:val="005E5609"/>
    <w:rsid w:val="005E6163"/>
    <w:rsid w:val="005F053F"/>
    <w:rsid w:val="00607483"/>
    <w:rsid w:val="00612132"/>
    <w:rsid w:val="00612189"/>
    <w:rsid w:val="006331A6"/>
    <w:rsid w:val="00650E56"/>
    <w:rsid w:val="00671AA5"/>
    <w:rsid w:val="00681822"/>
    <w:rsid w:val="006A0B64"/>
    <w:rsid w:val="006B342B"/>
    <w:rsid w:val="006B4D7D"/>
    <w:rsid w:val="006C4024"/>
    <w:rsid w:val="006C70CB"/>
    <w:rsid w:val="006D590B"/>
    <w:rsid w:val="006E62BF"/>
    <w:rsid w:val="006F17F1"/>
    <w:rsid w:val="006F1893"/>
    <w:rsid w:val="006F2972"/>
    <w:rsid w:val="00706380"/>
    <w:rsid w:val="00730685"/>
    <w:rsid w:val="007375E0"/>
    <w:rsid w:val="00762121"/>
    <w:rsid w:val="007A78CD"/>
    <w:rsid w:val="007C3485"/>
    <w:rsid w:val="007D1825"/>
    <w:rsid w:val="007E649B"/>
    <w:rsid w:val="008156B9"/>
    <w:rsid w:val="00817880"/>
    <w:rsid w:val="008221F4"/>
    <w:rsid w:val="00833F67"/>
    <w:rsid w:val="0084246A"/>
    <w:rsid w:val="00855198"/>
    <w:rsid w:val="00864E2F"/>
    <w:rsid w:val="008823F4"/>
    <w:rsid w:val="008856CC"/>
    <w:rsid w:val="008958B8"/>
    <w:rsid w:val="00897405"/>
    <w:rsid w:val="008B4895"/>
    <w:rsid w:val="008C350E"/>
    <w:rsid w:val="008C3C56"/>
    <w:rsid w:val="008D1143"/>
    <w:rsid w:val="008D3BF9"/>
    <w:rsid w:val="008E45E5"/>
    <w:rsid w:val="00906B9D"/>
    <w:rsid w:val="00913A42"/>
    <w:rsid w:val="00921100"/>
    <w:rsid w:val="009254E4"/>
    <w:rsid w:val="00927198"/>
    <w:rsid w:val="00933133"/>
    <w:rsid w:val="00937E5D"/>
    <w:rsid w:val="00944B0A"/>
    <w:rsid w:val="00945908"/>
    <w:rsid w:val="009660FF"/>
    <w:rsid w:val="00972450"/>
    <w:rsid w:val="00976893"/>
    <w:rsid w:val="00982312"/>
    <w:rsid w:val="00984F27"/>
    <w:rsid w:val="009920C5"/>
    <w:rsid w:val="00993B72"/>
    <w:rsid w:val="00996E01"/>
    <w:rsid w:val="009A7546"/>
    <w:rsid w:val="009C37DD"/>
    <w:rsid w:val="009C5347"/>
    <w:rsid w:val="009D1B4E"/>
    <w:rsid w:val="009E2E9F"/>
    <w:rsid w:val="009E324B"/>
    <w:rsid w:val="009F69DA"/>
    <w:rsid w:val="00A07374"/>
    <w:rsid w:val="00A35DC6"/>
    <w:rsid w:val="00A4773F"/>
    <w:rsid w:val="00A6737D"/>
    <w:rsid w:val="00A703F9"/>
    <w:rsid w:val="00A73873"/>
    <w:rsid w:val="00A75CFC"/>
    <w:rsid w:val="00AA6581"/>
    <w:rsid w:val="00AA7060"/>
    <w:rsid w:val="00AB2D5C"/>
    <w:rsid w:val="00AB74F9"/>
    <w:rsid w:val="00AC7DC9"/>
    <w:rsid w:val="00AD69B6"/>
    <w:rsid w:val="00AF1368"/>
    <w:rsid w:val="00AF1B20"/>
    <w:rsid w:val="00B05538"/>
    <w:rsid w:val="00B07BC6"/>
    <w:rsid w:val="00B104EC"/>
    <w:rsid w:val="00B11791"/>
    <w:rsid w:val="00B12BD5"/>
    <w:rsid w:val="00B261A9"/>
    <w:rsid w:val="00B45E94"/>
    <w:rsid w:val="00B51C0F"/>
    <w:rsid w:val="00B54234"/>
    <w:rsid w:val="00B60DFF"/>
    <w:rsid w:val="00B645CD"/>
    <w:rsid w:val="00B70F1F"/>
    <w:rsid w:val="00B8104A"/>
    <w:rsid w:val="00B86877"/>
    <w:rsid w:val="00B86C0E"/>
    <w:rsid w:val="00BA07B4"/>
    <w:rsid w:val="00BA0B4F"/>
    <w:rsid w:val="00BA2284"/>
    <w:rsid w:val="00BC033B"/>
    <w:rsid w:val="00BC3B15"/>
    <w:rsid w:val="00BF6F6E"/>
    <w:rsid w:val="00C00169"/>
    <w:rsid w:val="00C1066B"/>
    <w:rsid w:val="00C14741"/>
    <w:rsid w:val="00C23832"/>
    <w:rsid w:val="00C245DF"/>
    <w:rsid w:val="00C26F18"/>
    <w:rsid w:val="00C62890"/>
    <w:rsid w:val="00C6394A"/>
    <w:rsid w:val="00C83299"/>
    <w:rsid w:val="00CA48F7"/>
    <w:rsid w:val="00CA7A82"/>
    <w:rsid w:val="00CB6CCE"/>
    <w:rsid w:val="00CC340A"/>
    <w:rsid w:val="00CD0675"/>
    <w:rsid w:val="00CD0C9F"/>
    <w:rsid w:val="00CE37C0"/>
    <w:rsid w:val="00CE583D"/>
    <w:rsid w:val="00CE6E95"/>
    <w:rsid w:val="00D14156"/>
    <w:rsid w:val="00D14E35"/>
    <w:rsid w:val="00D21D53"/>
    <w:rsid w:val="00D253A7"/>
    <w:rsid w:val="00D40D60"/>
    <w:rsid w:val="00D4212A"/>
    <w:rsid w:val="00D4527F"/>
    <w:rsid w:val="00D45A03"/>
    <w:rsid w:val="00D77FBA"/>
    <w:rsid w:val="00D8404C"/>
    <w:rsid w:val="00DB048D"/>
    <w:rsid w:val="00DD74B6"/>
    <w:rsid w:val="00DE2474"/>
    <w:rsid w:val="00DE5496"/>
    <w:rsid w:val="00E07684"/>
    <w:rsid w:val="00E07F07"/>
    <w:rsid w:val="00E13823"/>
    <w:rsid w:val="00E279D7"/>
    <w:rsid w:val="00E508AE"/>
    <w:rsid w:val="00E71B63"/>
    <w:rsid w:val="00E81A23"/>
    <w:rsid w:val="00E841B0"/>
    <w:rsid w:val="00EB6C7A"/>
    <w:rsid w:val="00ED5B8A"/>
    <w:rsid w:val="00EE1225"/>
    <w:rsid w:val="00EE2066"/>
    <w:rsid w:val="00EE6200"/>
    <w:rsid w:val="00EF2C72"/>
    <w:rsid w:val="00F015F4"/>
    <w:rsid w:val="00F07AEA"/>
    <w:rsid w:val="00F338C6"/>
    <w:rsid w:val="00F40157"/>
    <w:rsid w:val="00F60A69"/>
    <w:rsid w:val="00F6793F"/>
    <w:rsid w:val="00F71712"/>
    <w:rsid w:val="00F73E7A"/>
    <w:rsid w:val="00F945F2"/>
    <w:rsid w:val="00FA5A5B"/>
    <w:rsid w:val="00FC3B3E"/>
    <w:rsid w:val="00FD16ED"/>
    <w:rsid w:val="00FD3302"/>
    <w:rsid w:val="00FD786D"/>
    <w:rsid w:val="00FE1C92"/>
    <w:rsid w:val="00FE5B01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09F1E"/>
  <w15:chartTrackingRefBased/>
  <w15:docId w15:val="{18CCFC9B-217B-4D9B-916D-13C664F9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EEC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414EC"/>
    <w:pPr>
      <w:jc w:val="center"/>
      <w:outlineLvl w:val="0"/>
    </w:pPr>
    <w:rPr>
      <w:rFonts w:ascii="Impact" w:hAnsi="Impact" w:cs="Aharoni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93D95"/>
    <w:pPr>
      <w:ind w:left="720"/>
      <w:contextualSpacing/>
    </w:pPr>
  </w:style>
  <w:style w:type="paragraph" w:customStyle="1" w:styleId="JMPTITRE">
    <w:name w:val="JMP_TITRE"/>
    <w:basedOn w:val="Normal"/>
    <w:qFormat/>
    <w:rsid w:val="005414EC"/>
    <w:pPr>
      <w:spacing w:before="60"/>
    </w:pPr>
    <w:rPr>
      <w:rFonts w:ascii="Arial Black" w:hAnsi="Arial Black" w:cs="Aharon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14E3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4E3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551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5198"/>
  </w:style>
  <w:style w:type="paragraph" w:styleId="Pieddepage">
    <w:name w:val="footer"/>
    <w:basedOn w:val="Normal"/>
    <w:link w:val="PieddepageCar"/>
    <w:uiPriority w:val="99"/>
    <w:unhideWhenUsed/>
    <w:rsid w:val="008551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5198"/>
  </w:style>
  <w:style w:type="paragraph" w:customStyle="1" w:styleId="JMPTITRE2">
    <w:name w:val="JMP_TITRE2"/>
    <w:basedOn w:val="Normal"/>
    <w:qFormat/>
    <w:rsid w:val="00FF296F"/>
    <w:pPr>
      <w:shd w:val="clear" w:color="auto" w:fill="D9D9D9" w:themeFill="background1" w:themeFillShade="D9"/>
      <w:spacing w:before="120" w:after="120"/>
    </w:pPr>
    <w:rPr>
      <w:rFonts w:ascii="Arial Black" w:hAnsi="Arial Black"/>
      <w:smallCaps/>
      <w:sz w:val="24"/>
      <w:szCs w:val="24"/>
    </w:rPr>
  </w:style>
  <w:style w:type="paragraph" w:customStyle="1" w:styleId="JMPCorps">
    <w:name w:val="JMP_Corps"/>
    <w:basedOn w:val="Normal"/>
    <w:qFormat/>
    <w:rsid w:val="00FF296F"/>
    <w:pPr>
      <w:spacing w:before="120" w:line="276" w:lineRule="auto"/>
      <w:jc w:val="both"/>
    </w:pPr>
    <w:rPr>
      <w:rFonts w:ascii="Calibri Light" w:hAnsi="Calibri Light" w:cs="Calibri Light"/>
    </w:rPr>
  </w:style>
  <w:style w:type="paragraph" w:customStyle="1" w:styleId="JMPCoche1">
    <w:name w:val="JMP_Coche1"/>
    <w:basedOn w:val="JMPCorps"/>
    <w:qFormat/>
    <w:rsid w:val="00EE6200"/>
    <w:pPr>
      <w:numPr>
        <w:numId w:val="7"/>
      </w:numPr>
      <w:spacing w:before="0"/>
      <w:ind w:left="462"/>
    </w:pPr>
  </w:style>
  <w:style w:type="paragraph" w:customStyle="1" w:styleId="JMPTITRE3">
    <w:name w:val="JMP_TITRE3"/>
    <w:basedOn w:val="Normal"/>
    <w:qFormat/>
    <w:rsid w:val="00BA07B4"/>
    <w:pPr>
      <w:spacing w:before="120" w:after="120"/>
    </w:pPr>
    <w:rPr>
      <w:b/>
      <w:bCs/>
      <w:smallCaps/>
      <w:sz w:val="24"/>
      <w:szCs w:val="24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414EC"/>
    <w:rPr>
      <w:rFonts w:ascii="Impact" w:hAnsi="Impact" w:cs="Aharoni"/>
      <w:sz w:val="40"/>
      <w:szCs w:val="40"/>
    </w:rPr>
  </w:style>
  <w:style w:type="paragraph" w:styleId="TM1">
    <w:name w:val="toc 1"/>
    <w:basedOn w:val="Normal"/>
    <w:next w:val="Normal"/>
    <w:autoRedefine/>
    <w:uiPriority w:val="39"/>
    <w:unhideWhenUsed/>
    <w:rsid w:val="00C83299"/>
    <w:pPr>
      <w:tabs>
        <w:tab w:val="right" w:leader="dot" w:pos="10456"/>
      </w:tabs>
      <w:spacing w:before="6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414EC"/>
    <w:pPr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5414EC"/>
    <w:pPr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414EC"/>
    <w:pPr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414EC"/>
    <w:pPr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414EC"/>
    <w:pPr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414EC"/>
    <w:pPr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414EC"/>
    <w:pPr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414EC"/>
    <w:pPr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4288-6ACD-4A69-B64E-762F9EC7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rc PASTY</dc:creator>
  <cp:keywords/>
  <dc:description/>
  <cp:lastModifiedBy>Jean Marc PASTY</cp:lastModifiedBy>
  <cp:revision>26</cp:revision>
  <cp:lastPrinted>2023-04-19T07:07:00Z</cp:lastPrinted>
  <dcterms:created xsi:type="dcterms:W3CDTF">2023-03-30T14:15:00Z</dcterms:created>
  <dcterms:modified xsi:type="dcterms:W3CDTF">2023-05-05T09:49:00Z</dcterms:modified>
</cp:coreProperties>
</file>